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Pet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frim</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Nicolae Titulescu 9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6.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zvane@icloud.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45405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Șoseaua Nicolae Titulescu 9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